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9F0" w:rsidRDefault="006869F0" w:rsidP="00156896">
      <w:pPr>
        <w:pBdr>
          <w:bottom w:val="single" w:sz="6" w:space="0" w:color="auto"/>
        </w:pBdr>
      </w:pPr>
    </w:p>
    <w:tbl>
      <w:tblPr>
        <w:tblStyle w:val="a6"/>
        <w:tblW w:w="10231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231"/>
      </w:tblGrid>
      <w:tr w:rsidR="00DA6CBA" w:rsidTr="001C416A">
        <w:trPr>
          <w:trHeight w:val="692"/>
        </w:trPr>
        <w:tc>
          <w:tcPr>
            <w:tcW w:w="10231" w:type="dxa"/>
            <w:tcBorders>
              <w:top w:val="nil"/>
            </w:tcBorders>
          </w:tcPr>
          <w:p w:rsidR="00B6476B" w:rsidRDefault="00DA6CBA" w:rsidP="005151D0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9630AA">
              <w:rPr>
                <w:rFonts w:asciiTheme="majorBidi" w:hAnsiTheme="majorBidi" w:cstheme="majorBidi"/>
                <w:b/>
                <w:bCs/>
              </w:rPr>
              <w:t xml:space="preserve">  </w:t>
            </w:r>
          </w:p>
          <w:tbl>
            <w:tblPr>
              <w:tblStyle w:val="a6"/>
              <w:tblW w:w="9733" w:type="dxa"/>
              <w:tblLayout w:type="fixed"/>
              <w:tblLook w:val="04A0"/>
            </w:tblPr>
            <w:tblGrid>
              <w:gridCol w:w="2889"/>
              <w:gridCol w:w="2268"/>
              <w:gridCol w:w="1918"/>
              <w:gridCol w:w="2658"/>
            </w:tblGrid>
            <w:tr w:rsidR="00B6476B" w:rsidTr="00E05BBA">
              <w:trPr>
                <w:trHeight w:val="576"/>
              </w:trPr>
              <w:tc>
                <w:tcPr>
                  <w:tcW w:w="2889" w:type="dxa"/>
                </w:tcPr>
                <w:p w:rsidR="00B6476B" w:rsidRPr="00037D12" w:rsidRDefault="00B6476B" w:rsidP="00FA5FF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tudent’s </w:t>
                  </w:r>
                  <w:r w:rsidRPr="00037D12">
                    <w:rPr>
                      <w:b/>
                      <w:bCs/>
                    </w:rPr>
                    <w:t xml:space="preserve"> Name</w:t>
                  </w:r>
                </w:p>
              </w:tc>
              <w:tc>
                <w:tcPr>
                  <w:tcW w:w="2268" w:type="dxa"/>
                </w:tcPr>
                <w:p w:rsidR="00B6476B" w:rsidRPr="00037D12" w:rsidRDefault="00B6476B" w:rsidP="00FA5FFB">
                  <w:pPr>
                    <w:jc w:val="center"/>
                    <w:rPr>
                      <w:b/>
                      <w:bCs/>
                    </w:rPr>
                  </w:pPr>
                  <w:r w:rsidRPr="00037D12">
                    <w:rPr>
                      <w:b/>
                      <w:bCs/>
                    </w:rPr>
                    <w:t>Student</w:t>
                  </w:r>
                  <w:r>
                    <w:rPr>
                      <w:b/>
                      <w:bCs/>
                    </w:rPr>
                    <w:t xml:space="preserve">’s </w:t>
                  </w:r>
                  <w:r w:rsidRPr="00037D12">
                    <w:rPr>
                      <w:b/>
                      <w:bCs/>
                    </w:rPr>
                    <w:t xml:space="preserve"> ID</w:t>
                  </w:r>
                </w:p>
              </w:tc>
              <w:tc>
                <w:tcPr>
                  <w:tcW w:w="1918" w:type="dxa"/>
                </w:tcPr>
                <w:p w:rsidR="00B6476B" w:rsidRPr="00037D12" w:rsidRDefault="00B6476B" w:rsidP="00FA5FFB">
                  <w:pPr>
                    <w:jc w:val="center"/>
                    <w:rPr>
                      <w:b/>
                      <w:bCs/>
                    </w:rPr>
                  </w:pPr>
                  <w:r w:rsidRPr="00037D12">
                    <w:rPr>
                      <w:b/>
                      <w:bCs/>
                    </w:rPr>
                    <w:t>Group Number</w:t>
                  </w:r>
                </w:p>
              </w:tc>
              <w:tc>
                <w:tcPr>
                  <w:tcW w:w="2658" w:type="dxa"/>
                </w:tcPr>
                <w:p w:rsidR="00B6476B" w:rsidRPr="00037D12" w:rsidRDefault="00B6476B" w:rsidP="00FA5FFB">
                  <w:pPr>
                    <w:jc w:val="center"/>
                    <w:rPr>
                      <w:b/>
                      <w:bCs/>
                    </w:rPr>
                  </w:pPr>
                  <w:r w:rsidRPr="00037D12">
                    <w:rPr>
                      <w:b/>
                      <w:bCs/>
                    </w:rPr>
                    <w:t>Lecturer’s Name</w:t>
                  </w:r>
                </w:p>
              </w:tc>
            </w:tr>
            <w:tr w:rsidR="00B6476B" w:rsidTr="00E05BBA">
              <w:trPr>
                <w:trHeight w:val="576"/>
              </w:trPr>
              <w:tc>
                <w:tcPr>
                  <w:tcW w:w="2889" w:type="dxa"/>
                </w:tcPr>
                <w:p w:rsidR="00B6476B" w:rsidRDefault="00B6476B" w:rsidP="00FA5FFB"/>
              </w:tc>
              <w:tc>
                <w:tcPr>
                  <w:tcW w:w="2268" w:type="dxa"/>
                </w:tcPr>
                <w:p w:rsidR="00B6476B" w:rsidRDefault="00B6476B" w:rsidP="00FA5FFB"/>
              </w:tc>
              <w:tc>
                <w:tcPr>
                  <w:tcW w:w="1918" w:type="dxa"/>
                </w:tcPr>
                <w:p w:rsidR="00B6476B" w:rsidRDefault="00B6476B" w:rsidP="00FA5FFB"/>
              </w:tc>
              <w:tc>
                <w:tcPr>
                  <w:tcW w:w="2658" w:type="dxa"/>
                </w:tcPr>
                <w:p w:rsidR="00B6476B" w:rsidRPr="00037D12" w:rsidRDefault="00B6476B" w:rsidP="00FA5FF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9630AA" w:rsidRPr="005151D0" w:rsidRDefault="009630AA" w:rsidP="005151D0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</w:t>
            </w:r>
            <w:r w:rsidR="00B6476B">
              <w:rPr>
                <w:rFonts w:asciiTheme="majorBidi" w:hAnsiTheme="majorBidi" w:cstheme="majorBidi"/>
                <w:b/>
                <w:bCs/>
              </w:rPr>
              <w:t xml:space="preserve">                              </w:t>
            </w:r>
          </w:p>
        </w:tc>
      </w:tr>
    </w:tbl>
    <w:tbl>
      <w:tblPr>
        <w:tblStyle w:val="a6"/>
        <w:tblpPr w:leftFromText="180" w:rightFromText="180" w:vertAnchor="text" w:horzAnchor="margin" w:tblpXSpec="center" w:tblpY="1"/>
        <w:tblW w:w="10350" w:type="dxa"/>
        <w:tblLook w:val="04A0"/>
      </w:tblPr>
      <w:tblGrid>
        <w:gridCol w:w="2257"/>
        <w:gridCol w:w="1395"/>
        <w:gridCol w:w="1559"/>
        <w:gridCol w:w="1701"/>
        <w:gridCol w:w="1395"/>
        <w:gridCol w:w="2043"/>
      </w:tblGrid>
      <w:tr w:rsidR="00373187" w:rsidTr="00373187">
        <w:tc>
          <w:tcPr>
            <w:tcW w:w="2257" w:type="dxa"/>
          </w:tcPr>
          <w:p w:rsidR="00373187" w:rsidRPr="00520D8E" w:rsidRDefault="00373187" w:rsidP="0037318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20D8E">
              <w:rPr>
                <w:rFonts w:asciiTheme="majorBidi" w:hAnsiTheme="majorBidi" w:cstheme="majorBidi"/>
                <w:b/>
                <w:bCs/>
              </w:rPr>
              <w:t>Question Number</w:t>
            </w:r>
          </w:p>
        </w:tc>
        <w:tc>
          <w:tcPr>
            <w:tcW w:w="1395" w:type="dxa"/>
          </w:tcPr>
          <w:p w:rsidR="00373187" w:rsidRPr="00074E7C" w:rsidRDefault="00373187" w:rsidP="00373187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</w:t>
            </w:r>
          </w:p>
        </w:tc>
        <w:tc>
          <w:tcPr>
            <w:tcW w:w="1559" w:type="dxa"/>
          </w:tcPr>
          <w:p w:rsidR="00373187" w:rsidRPr="00074E7C" w:rsidRDefault="00373187" w:rsidP="00373187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I</w:t>
            </w:r>
          </w:p>
        </w:tc>
        <w:tc>
          <w:tcPr>
            <w:tcW w:w="1701" w:type="dxa"/>
          </w:tcPr>
          <w:p w:rsidR="00373187" w:rsidRPr="00074E7C" w:rsidRDefault="00373187" w:rsidP="00373187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I</w:t>
            </w:r>
            <w:r>
              <w:rPr>
                <w:b/>
                <w:bCs/>
              </w:rPr>
              <w:t>I</w:t>
            </w:r>
          </w:p>
        </w:tc>
        <w:tc>
          <w:tcPr>
            <w:tcW w:w="1395" w:type="dxa"/>
          </w:tcPr>
          <w:p w:rsidR="00373187" w:rsidRPr="00074E7C" w:rsidRDefault="00373187" w:rsidP="003731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043" w:type="dxa"/>
          </w:tcPr>
          <w:p w:rsidR="00373187" w:rsidRPr="00074E7C" w:rsidRDefault="00373187" w:rsidP="003731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373187" w:rsidTr="00373187">
        <w:tc>
          <w:tcPr>
            <w:tcW w:w="2257" w:type="dxa"/>
          </w:tcPr>
          <w:p w:rsidR="00373187" w:rsidRPr="00520D8E" w:rsidRDefault="00373187" w:rsidP="0037318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20D8E">
              <w:rPr>
                <w:rFonts w:asciiTheme="majorBidi" w:hAnsiTheme="majorBidi" w:cstheme="majorBidi"/>
                <w:b/>
                <w:bCs/>
              </w:rPr>
              <w:t>Mark</w:t>
            </w:r>
          </w:p>
        </w:tc>
        <w:tc>
          <w:tcPr>
            <w:tcW w:w="1395" w:type="dxa"/>
          </w:tcPr>
          <w:p w:rsidR="00373187" w:rsidRDefault="00373187" w:rsidP="00373187"/>
        </w:tc>
        <w:tc>
          <w:tcPr>
            <w:tcW w:w="1559" w:type="dxa"/>
          </w:tcPr>
          <w:p w:rsidR="00373187" w:rsidRDefault="00373187" w:rsidP="00373187"/>
        </w:tc>
        <w:tc>
          <w:tcPr>
            <w:tcW w:w="1701" w:type="dxa"/>
          </w:tcPr>
          <w:p w:rsidR="00373187" w:rsidRDefault="00373187" w:rsidP="00373187"/>
        </w:tc>
        <w:tc>
          <w:tcPr>
            <w:tcW w:w="1395" w:type="dxa"/>
          </w:tcPr>
          <w:p w:rsidR="00373187" w:rsidRDefault="00373187" w:rsidP="00373187"/>
        </w:tc>
        <w:tc>
          <w:tcPr>
            <w:tcW w:w="2043" w:type="dxa"/>
          </w:tcPr>
          <w:p w:rsidR="00373187" w:rsidRDefault="00373187" w:rsidP="00373187"/>
        </w:tc>
      </w:tr>
    </w:tbl>
    <w:p w:rsidR="00B6476B" w:rsidRDefault="00B6476B"/>
    <w:tbl>
      <w:tblPr>
        <w:tblStyle w:val="a6"/>
        <w:tblW w:w="9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E0"/>
      </w:tblPr>
      <w:tblGrid>
        <w:gridCol w:w="9449"/>
      </w:tblGrid>
      <w:tr w:rsidR="00BD0302" w:rsidRPr="005151D0" w:rsidTr="00722122">
        <w:trPr>
          <w:trHeight w:val="2917"/>
        </w:trPr>
        <w:tc>
          <w:tcPr>
            <w:tcW w:w="9449" w:type="dxa"/>
            <w:tcBorders>
              <w:top w:val="single" w:sz="4" w:space="0" w:color="auto"/>
              <w:bottom w:val="single" w:sz="4" w:space="0" w:color="auto"/>
            </w:tcBorders>
          </w:tcPr>
          <w:p w:rsidR="001C416A" w:rsidRDefault="00B81EDA" w:rsidP="00B81ED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</w:p>
          <w:p w:rsidR="001C416A" w:rsidRPr="001F4D51" w:rsidRDefault="001C416A" w:rsidP="00B81ED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Question I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:rsidR="00722122" w:rsidRDefault="00722122" w:rsidP="00722122">
            <w:pPr>
              <w:pStyle w:val="a7"/>
              <w:ind w:left="48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oose the correct answer:</w:t>
            </w:r>
          </w:p>
          <w:p w:rsidR="00722122" w:rsidRDefault="00722122" w:rsidP="00722122">
            <w:pPr>
              <w:pStyle w:val="a7"/>
              <w:ind w:left="48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22122" w:rsidRPr="00722122" w:rsidRDefault="00722122" w:rsidP="00722122">
            <w:pPr>
              <w:pStyle w:val="a7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f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x=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a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</m:nary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+c,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hen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</m:oMath>
          </w:p>
          <w:p w:rsidR="00722122" w:rsidRDefault="00722122" w:rsidP="00722122">
            <w:pPr>
              <w:pStyle w:val="a7"/>
              <w:ind w:left="8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C416A" w:rsidRPr="001F4D51" w:rsidRDefault="00A04D23" w:rsidP="00722122">
            <w:pPr>
              <w:pStyle w:val="a7"/>
              <w:numPr>
                <w:ilvl w:val="0"/>
                <w:numId w:val="18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se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x </m:t>
              </m:r>
            </m:oMath>
            <w:r w:rsidR="007221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(b)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</m:t>
                  </m:r>
                </m:den>
              </m:f>
            </m:oMath>
            <w:r w:rsidR="007221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</w:t>
            </w:r>
            <w:r w:rsidR="004D7F3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</w:t>
            </w:r>
            <w:r w:rsidR="007221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(c)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 xml:space="preserve"> </m:t>
                      </m:r>
                    </m:e>
                  </m:rad>
                </m:den>
              </m:f>
            </m:oMath>
            <w:r w:rsidR="007221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</w:t>
            </w:r>
            <w:r w:rsidR="004D7F3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</w:t>
            </w:r>
            <w:r w:rsidR="007221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(d) None of the previous</w:t>
            </w:r>
          </w:p>
        </w:tc>
      </w:tr>
      <w:tr w:rsidR="00722122" w:rsidRPr="005151D0" w:rsidTr="004D7F3C">
        <w:trPr>
          <w:trHeight w:val="1785"/>
        </w:trPr>
        <w:tc>
          <w:tcPr>
            <w:tcW w:w="9449" w:type="dxa"/>
            <w:tcBorders>
              <w:top w:val="single" w:sz="4" w:space="0" w:color="auto"/>
              <w:bottom w:val="single" w:sz="4" w:space="0" w:color="auto"/>
            </w:tcBorders>
          </w:tcPr>
          <w:p w:rsidR="00722122" w:rsidRDefault="00722122" w:rsidP="00722122">
            <w:pPr>
              <w:pStyle w:val="a7"/>
              <w:ind w:left="12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22122" w:rsidRPr="00722122" w:rsidRDefault="00A04D23" w:rsidP="00722122">
            <w:pPr>
              <w:pStyle w:val="a7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m:oMath>
              <m:nary>
                <m:naryPr>
                  <m:limLoc m:val="undOvr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6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9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x+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3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3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dx-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11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9</m:t>
                          </m:r>
                        </m:sup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dx=</m:t>
                          </m:r>
                        </m:e>
                      </m:nary>
                    </m:e>
                  </m:nary>
                </m:e>
              </m:nary>
            </m:oMath>
          </w:p>
          <w:p w:rsidR="00722122" w:rsidRDefault="00722122" w:rsidP="00722122">
            <w:pPr>
              <w:pStyle w:val="a7"/>
              <w:ind w:left="12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22122" w:rsidRDefault="00A04D23" w:rsidP="004D7F3C">
            <w:pPr>
              <w:pStyle w:val="a7"/>
              <w:numPr>
                <w:ilvl w:val="0"/>
                <w:numId w:val="20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m:oMath>
              <m:nary>
                <m:naryPr>
                  <m:limLoc m:val="undOvr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6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x</m:t>
                  </m:r>
                </m:e>
              </m:nary>
            </m:oMath>
            <w:r w:rsidR="004D7F3C" w:rsidRPr="004D7F3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</w:t>
            </w:r>
            <w:r w:rsidR="004D7F3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b) </w:t>
            </w:r>
            <m:oMath>
              <m:nary>
                <m:naryPr>
                  <m:limLoc m:val="undOvr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9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x</m:t>
                  </m:r>
                </m:e>
              </m:nary>
            </m:oMath>
            <w:r w:rsidR="004D7F3C" w:rsidRPr="004D7F3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</w:t>
            </w:r>
            <w:r w:rsidR="003731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4D7F3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c) </w:t>
            </w:r>
            <m:oMath>
              <m:nary>
                <m:naryPr>
                  <m:limLoc m:val="undOvr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x</m:t>
                  </m:r>
                </m:e>
              </m:nary>
            </m:oMath>
            <w:r w:rsidR="004D7F3C" w:rsidRPr="004D7F3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</w:t>
            </w:r>
            <w:r w:rsidR="004D7F3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d) None of the previous</w:t>
            </w:r>
          </w:p>
          <w:p w:rsidR="00722122" w:rsidRDefault="00722122" w:rsidP="00B81EDA">
            <w:pPr>
              <w:pStyle w:val="a7"/>
              <w:ind w:left="48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D7F3C" w:rsidRPr="005151D0" w:rsidTr="00D317E5">
        <w:trPr>
          <w:trHeight w:val="1305"/>
        </w:trPr>
        <w:tc>
          <w:tcPr>
            <w:tcW w:w="9449" w:type="dxa"/>
            <w:tcBorders>
              <w:top w:val="single" w:sz="4" w:space="0" w:color="auto"/>
            </w:tcBorders>
          </w:tcPr>
          <w:p w:rsidR="004D7F3C" w:rsidRDefault="004D7F3C" w:rsidP="004D7F3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D7F3C" w:rsidRDefault="004D7F3C" w:rsidP="004D7F3C">
            <w:pPr>
              <w:pStyle w:val="a7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he best substitution to solve the integral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3</m:t>
                      </m:r>
                    </m:sup>
                  </m:sSup>
                  <m:rad>
                    <m:radPr>
                      <m:degHide m:val="on"/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4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x</m:t>
                  </m:r>
                </m:e>
              </m:nary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s</w:t>
            </w:r>
          </w:p>
          <w:p w:rsidR="00DA22BA" w:rsidRDefault="00DA22BA" w:rsidP="00DA22BA">
            <w:pPr>
              <w:pStyle w:val="a7"/>
              <w:ind w:left="8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D7F3C" w:rsidRPr="004D7F3C" w:rsidRDefault="004D7F3C" w:rsidP="004D7F3C">
            <w:pPr>
              <w:pStyle w:val="a7"/>
              <w:numPr>
                <w:ilvl w:val="0"/>
                <w:numId w:val="21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u=x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(b)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u=</m:t>
              </m:r>
              <m:rad>
                <m:radPr>
                  <m:degHide m:val="on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-4</m:t>
                  </m:r>
                </m:e>
              </m:rad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(c)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u=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-4</m:t>
              </m:r>
            </m:oMath>
            <w:r w:rsidR="00DA22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(d) None of the previous</w:t>
            </w:r>
          </w:p>
          <w:p w:rsidR="004D7F3C" w:rsidRDefault="004D7F3C" w:rsidP="00B81EDA">
            <w:pPr>
              <w:pStyle w:val="a7"/>
              <w:ind w:left="48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</w:t>
            </w:r>
          </w:p>
        </w:tc>
      </w:tr>
      <w:tr w:rsidR="00BE754E" w:rsidRPr="005151D0" w:rsidTr="00D317E5">
        <w:trPr>
          <w:trHeight w:val="9134"/>
        </w:trPr>
        <w:tc>
          <w:tcPr>
            <w:tcW w:w="9449" w:type="dxa"/>
          </w:tcPr>
          <w:p w:rsidR="00D317E5" w:rsidRPr="001F4D51" w:rsidRDefault="00D317E5" w:rsidP="00D317E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lastRenderedPageBreak/>
              <w:t xml:space="preserve">Question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I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I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:rsidR="00627059" w:rsidRDefault="00DA22BA" w:rsidP="00627059">
            <w:pPr>
              <w:pStyle w:val="a7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ove that if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f(x)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s a continuous function on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a,b</m:t>
                  </m:r>
                </m:e>
              </m:d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t</m:t>
                  </m:r>
                </m:e>
              </m:nary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26F3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n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=f(x)</m:t>
              </m:r>
            </m:oMath>
            <w:r w:rsidR="006270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627059" w:rsidRDefault="00627059" w:rsidP="006270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627059" w:rsidRDefault="00627059" w:rsidP="006270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27059" w:rsidRDefault="00627059" w:rsidP="006270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27059" w:rsidRDefault="00627059" w:rsidP="006270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27059" w:rsidRDefault="00627059" w:rsidP="006270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27059" w:rsidRDefault="00627059" w:rsidP="006270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27059" w:rsidRDefault="00627059" w:rsidP="006270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27059" w:rsidRDefault="00627059" w:rsidP="006270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27059" w:rsidRDefault="00627059" w:rsidP="006270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27059" w:rsidRDefault="00627059" w:rsidP="006270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27059" w:rsidRDefault="00627059" w:rsidP="006270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27059" w:rsidRDefault="00627059" w:rsidP="006270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27059" w:rsidRDefault="00627059" w:rsidP="006270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27059" w:rsidRDefault="00627059" w:rsidP="006270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27059" w:rsidRPr="00627059" w:rsidRDefault="00627059" w:rsidP="00627059">
            <w:pPr>
              <w:pStyle w:val="a7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or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=tanx</m:t>
              </m:r>
              <m:nary>
                <m:naryPr>
                  <m:limLoc m:val="undOvr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ln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</m:d>
                </m:sup>
                <m:e>
                  <m:rad>
                    <m:radPr>
                      <m:degHide m:val="on"/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+t+1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t</m:t>
                  </m:r>
                </m:e>
              </m:nary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, find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</m:d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, then prove that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=tan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1.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A151A8" w:rsidRPr="001F4D51" w:rsidRDefault="00A151A8" w:rsidP="00A151A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71B94" w:rsidRPr="001F4D51" w:rsidRDefault="00471B94" w:rsidP="00471B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E754E" w:rsidRPr="001F4D51" w:rsidRDefault="00BE754E" w:rsidP="00710CF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27A4C" w:rsidRPr="00627059" w:rsidRDefault="00BE754E" w:rsidP="006270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</w:t>
            </w:r>
            <w:r w:rsidR="006270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</w:t>
            </w:r>
          </w:p>
          <w:p w:rsidR="00C30527" w:rsidRPr="00627059" w:rsidRDefault="00C30527" w:rsidP="006270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27059" w:rsidRDefault="00627059" w:rsidP="005E1C0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223C3" w:rsidRDefault="00E223C3" w:rsidP="005E1C0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Question I</w:t>
            </w:r>
            <w:r w:rsidR="005E1C0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II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 </w:t>
            </w:r>
          </w:p>
          <w:p w:rsidR="00E223C3" w:rsidRDefault="00627059" w:rsidP="00627059">
            <w:pPr>
              <w:pStyle w:val="a7"/>
              <w:numPr>
                <w:ilvl w:val="0"/>
                <w:numId w:val="2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Find the area under the curve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+1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n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,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using </w:t>
            </w:r>
            <w:r w:rsidR="00144A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limit of Riemann sum.</w:t>
            </w:r>
          </w:p>
          <w:p w:rsidR="00144AD6" w:rsidRDefault="00144AD6" w:rsidP="00144AD6">
            <w:pPr>
              <w:pStyle w:val="a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44AD6" w:rsidRDefault="00144AD6" w:rsidP="00144AD6">
            <w:pPr>
              <w:pStyle w:val="a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44AD6" w:rsidRDefault="00144AD6" w:rsidP="00144AD6">
            <w:pPr>
              <w:pStyle w:val="a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44AD6" w:rsidRDefault="00144AD6" w:rsidP="00144AD6">
            <w:pPr>
              <w:pStyle w:val="a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44AD6" w:rsidRDefault="00144AD6" w:rsidP="00144AD6">
            <w:pPr>
              <w:pStyle w:val="a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44AD6" w:rsidRDefault="00144AD6" w:rsidP="00144AD6">
            <w:pPr>
              <w:pStyle w:val="a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44AD6" w:rsidRDefault="00144AD6" w:rsidP="00144AD6">
            <w:pPr>
              <w:pStyle w:val="a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44AD6" w:rsidRDefault="00144AD6" w:rsidP="00144AD6">
            <w:pPr>
              <w:pStyle w:val="a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44AD6" w:rsidRDefault="00144AD6" w:rsidP="00144AD6">
            <w:pPr>
              <w:pStyle w:val="a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44AD6" w:rsidRDefault="00144AD6" w:rsidP="00144AD6">
            <w:pPr>
              <w:pStyle w:val="a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44AD6" w:rsidRDefault="00144AD6" w:rsidP="00144AD6">
            <w:pPr>
              <w:pStyle w:val="a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44AD6" w:rsidRDefault="00144AD6" w:rsidP="00144AD6">
            <w:pPr>
              <w:pStyle w:val="a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44AD6" w:rsidRDefault="00144AD6" w:rsidP="00144AD6">
            <w:pPr>
              <w:pStyle w:val="a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44AD6" w:rsidRDefault="00144AD6" w:rsidP="00144AD6">
            <w:pPr>
              <w:pStyle w:val="a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44AD6" w:rsidRDefault="00144AD6" w:rsidP="00144AD6">
            <w:pPr>
              <w:pStyle w:val="a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44AD6" w:rsidRDefault="00144AD6" w:rsidP="00144AD6">
            <w:pPr>
              <w:pStyle w:val="a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44AD6" w:rsidRDefault="00144AD6" w:rsidP="00144AD6">
            <w:pPr>
              <w:pStyle w:val="a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44AD6" w:rsidRDefault="00144AD6" w:rsidP="00144AD6">
            <w:pPr>
              <w:pStyle w:val="a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44AD6" w:rsidRDefault="00144AD6" w:rsidP="00144AD6">
            <w:pPr>
              <w:pStyle w:val="a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44AD6" w:rsidRDefault="00144AD6" w:rsidP="00144AD6">
            <w:pPr>
              <w:pStyle w:val="a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44AD6" w:rsidRPr="00627059" w:rsidRDefault="00144AD6" w:rsidP="00144AD6">
            <w:pPr>
              <w:pStyle w:val="a7"/>
              <w:numPr>
                <w:ilvl w:val="0"/>
                <w:numId w:val="2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ithout solving the integral</w:t>
            </w:r>
            <w:r w:rsidR="00315F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rove that</w:t>
            </w:r>
            <w:r w:rsidR="00315F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</w: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4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x+6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x≤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4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7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dx.</m:t>
                        </m:r>
                      </m:e>
                    </m:nary>
                  </m:e>
                </m:nary>
              </m:oMath>
            </m:oMathPara>
          </w:p>
          <w:p w:rsidR="00E223C3" w:rsidRPr="001F4D51" w:rsidRDefault="00E223C3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C0037" w:rsidRPr="001F4D51" w:rsidRDefault="002C0037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C0037" w:rsidRPr="001F4D51" w:rsidRDefault="002C0037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C0037" w:rsidRPr="001F4D51" w:rsidRDefault="002C0037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C0037" w:rsidRPr="001F4D51" w:rsidRDefault="002C0037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C0037" w:rsidRPr="001F4D51" w:rsidRDefault="002C0037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C0037" w:rsidRDefault="002C0037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15F98" w:rsidRDefault="00315F98" w:rsidP="00315F9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Question 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V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:rsidR="00315F98" w:rsidRPr="004C6A39" w:rsidRDefault="00315F98" w:rsidP="00315F98">
            <w:pPr>
              <w:pStyle w:val="a7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ind the value of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c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hat satisfies the conclusion of the Integral Mean Valu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heorem:</w:t>
            </w:r>
            <w:r w:rsidR="004C6A3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</w: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-2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x.</m:t>
                    </m:r>
                  </m:e>
                </m:nary>
              </m:oMath>
            </m:oMathPara>
          </w:p>
          <w:p w:rsidR="004C6A39" w:rsidRDefault="004C6A39" w:rsidP="004C6A39">
            <w:pPr>
              <w:pStyle w:val="a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C6A39" w:rsidRDefault="004C6A39" w:rsidP="004C6A39">
            <w:pPr>
              <w:pStyle w:val="a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73187" w:rsidRDefault="00373187" w:rsidP="004C6A39">
            <w:pPr>
              <w:pStyle w:val="a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C6A39" w:rsidRDefault="004C6A39" w:rsidP="004C6A39">
            <w:pPr>
              <w:pStyle w:val="a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C6A39" w:rsidRDefault="004C6A39" w:rsidP="004C6A39">
            <w:pPr>
              <w:pStyle w:val="a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C6A39" w:rsidRDefault="004C6A39" w:rsidP="004C6A39">
            <w:pPr>
              <w:pStyle w:val="a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C6A39" w:rsidRDefault="004C6A39" w:rsidP="004C6A39">
            <w:pPr>
              <w:pStyle w:val="a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C6A39" w:rsidRDefault="004C6A39" w:rsidP="004C6A39">
            <w:pPr>
              <w:pStyle w:val="a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C6A39" w:rsidRDefault="004C6A39" w:rsidP="004C6A39">
            <w:pPr>
              <w:pStyle w:val="a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C6A39" w:rsidRDefault="004C6A39" w:rsidP="004C6A39">
            <w:pPr>
              <w:pStyle w:val="a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C6A39" w:rsidRDefault="004C6A39" w:rsidP="004C6A39">
            <w:pPr>
              <w:pStyle w:val="a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73187" w:rsidRDefault="00373187" w:rsidP="004C6A39">
            <w:pPr>
              <w:pStyle w:val="a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C6A39" w:rsidRDefault="004C6A39" w:rsidP="004C6A39">
            <w:pPr>
              <w:pStyle w:val="a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C6A39" w:rsidRDefault="004C6A39" w:rsidP="004C6A39">
            <w:pPr>
              <w:pStyle w:val="a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C6A39" w:rsidRDefault="004C6A39" w:rsidP="004C6A39">
            <w:pPr>
              <w:pStyle w:val="a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73187" w:rsidRDefault="00373187" w:rsidP="004C6A39">
            <w:pPr>
              <w:pStyle w:val="a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73187" w:rsidRDefault="00373187" w:rsidP="004C6A39">
            <w:pPr>
              <w:pStyle w:val="a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C6A39" w:rsidRDefault="004C6A39" w:rsidP="004C6A39">
            <w:pPr>
              <w:pStyle w:val="a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C6A39" w:rsidRDefault="004C6A39" w:rsidP="004C6A39">
            <w:pPr>
              <w:pStyle w:val="a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C6A39" w:rsidRDefault="004C6A39" w:rsidP="004C6A39">
            <w:pPr>
              <w:pStyle w:val="a7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aluate the following integrals:</w:t>
            </w:r>
          </w:p>
          <w:p w:rsidR="004C6A39" w:rsidRDefault="004C6A39" w:rsidP="004C6A39">
            <w:pPr>
              <w:pStyle w:val="a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C6A39" w:rsidRPr="00B87EE9" w:rsidRDefault="00A04D23" w:rsidP="00B87EE9">
            <w:pPr>
              <w:pStyle w:val="a7"/>
              <w:numPr>
                <w:ilvl w:val="0"/>
                <w:numId w:val="24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m:oMath>
              <m:nary>
                <m:naryPr>
                  <m:limLoc m:val="undOvr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dx, </m:t>
                  </m:r>
                </m:e>
              </m:nary>
            </m:oMath>
            <w:r w:rsidR="00B87EE9" w:rsidRPr="00B87EE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where 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6"/>
                              <w:szCs w:val="26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6"/>
                                  <w:szCs w:val="26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6"/>
                                  <w:szCs w:val="26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 xml:space="preserve"> ,           </m:t>
                      </m:r>
                      <m: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&amp;x≥1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 xml:space="preserve">sinx      ,   </m:t>
                      </m:r>
                      <m: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&amp;x&lt;1</m:t>
                      </m:r>
                    </m:e>
                  </m:eqArr>
                </m:e>
              </m:d>
            </m:oMath>
          </w:p>
          <w:p w:rsidR="00B87EE9" w:rsidRPr="00B87EE9" w:rsidRDefault="00B87EE9" w:rsidP="00B87EE9">
            <w:pPr>
              <w:ind w:left="7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15F98" w:rsidRPr="001F4D51" w:rsidRDefault="00315F98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C0037" w:rsidRPr="001F4D51" w:rsidRDefault="002C0037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F6228" w:rsidRDefault="001F6228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E1C0A" w:rsidRDefault="005E1C0A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E1C0A" w:rsidRDefault="005E1C0A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E1C0A" w:rsidRDefault="005E1C0A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E1C0A" w:rsidRPr="00373187" w:rsidRDefault="005E1C0A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E1C0A" w:rsidRPr="00373187" w:rsidRDefault="00A04D23" w:rsidP="00B87EE9">
            <w:pPr>
              <w:pStyle w:val="a7"/>
              <w:numPr>
                <w:ilvl w:val="0"/>
                <w:numId w:val="24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(sec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+tanx cosx)</m:t>
                  </m:r>
                </m:e>
              </m:nary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dx</m:t>
              </m:r>
            </m:oMath>
          </w:p>
          <w:p w:rsidR="00B87EE9" w:rsidRDefault="00B87EE9" w:rsidP="00B87EE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87EE9" w:rsidRDefault="00B87EE9" w:rsidP="00B87EE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87EE9" w:rsidRDefault="00B87EE9" w:rsidP="00B87EE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87EE9" w:rsidRDefault="00B87EE9" w:rsidP="00B87EE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87EE9" w:rsidRDefault="00B87EE9" w:rsidP="00B87EE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87EE9" w:rsidRDefault="00B87EE9" w:rsidP="00B87EE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87EE9" w:rsidRDefault="00B87EE9" w:rsidP="00B87EE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87EE9" w:rsidRDefault="00B87EE9" w:rsidP="00B87EE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87EE9" w:rsidRDefault="00B87EE9" w:rsidP="00B87EE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87EE9" w:rsidRPr="00373187" w:rsidRDefault="00A04D23" w:rsidP="00B87EE9">
            <w:pPr>
              <w:pStyle w:val="a7"/>
              <w:numPr>
                <w:ilvl w:val="0"/>
                <w:numId w:val="24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x(1+lnx)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dx</m:t>
                  </m:r>
                </m:e>
              </m:nary>
            </m:oMath>
          </w:p>
          <w:p w:rsidR="005E1C0A" w:rsidRDefault="005E1C0A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87EE9" w:rsidRDefault="00B87EE9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87EE9" w:rsidRDefault="00B87EE9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87EE9" w:rsidRDefault="00B87EE9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87EE9" w:rsidRDefault="00B87EE9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87EE9" w:rsidRDefault="00B87EE9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87EE9" w:rsidRDefault="00B87EE9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87EE9" w:rsidRDefault="00B87EE9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87EE9" w:rsidRPr="001F4D51" w:rsidRDefault="00B87EE9" w:rsidP="002C00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20D8E" w:rsidRPr="001F4D51" w:rsidRDefault="001F6228" w:rsidP="005E1C0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Good Luck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A"/>
            </w:r>
          </w:p>
        </w:tc>
      </w:tr>
    </w:tbl>
    <w:p w:rsidR="00B87EE9" w:rsidRPr="005151D0" w:rsidRDefault="00B87EE9" w:rsidP="00A151A8">
      <w:pPr>
        <w:rPr>
          <w:sz w:val="24"/>
          <w:szCs w:val="24"/>
        </w:rPr>
      </w:pPr>
    </w:p>
    <w:sectPr w:rsidR="00B87EE9" w:rsidRPr="005151D0" w:rsidSect="00471B9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369" w:rsidRDefault="00FA1369" w:rsidP="007F3756">
      <w:pPr>
        <w:spacing w:after="0" w:line="240" w:lineRule="auto"/>
      </w:pPr>
      <w:r>
        <w:separator/>
      </w:r>
    </w:p>
  </w:endnote>
  <w:endnote w:type="continuationSeparator" w:id="0">
    <w:p w:rsidR="00FA1369" w:rsidRDefault="00FA1369" w:rsidP="007F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45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3D04" w:rsidRDefault="00A04D23">
        <w:pPr>
          <w:pStyle w:val="a4"/>
          <w:jc w:val="center"/>
        </w:pPr>
        <w:r>
          <w:fldChar w:fldCharType="begin"/>
        </w:r>
        <w:r w:rsidR="00023D04">
          <w:instrText xml:space="preserve"> PAGE   \* MERGEFORMAT </w:instrText>
        </w:r>
        <w:r>
          <w:fldChar w:fldCharType="separate"/>
        </w:r>
        <w:r w:rsidR="00026D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29DE" w:rsidRDefault="00C929D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DE" w:rsidRDefault="00393FE0" w:rsidP="00393FE0">
    <w:pPr>
      <w:pStyle w:val="a4"/>
      <w:jc w:val="center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369" w:rsidRDefault="00FA1369" w:rsidP="007F3756">
      <w:pPr>
        <w:spacing w:after="0" w:line="240" w:lineRule="auto"/>
      </w:pPr>
      <w:r>
        <w:separator/>
      </w:r>
    </w:p>
  </w:footnote>
  <w:footnote w:type="continuationSeparator" w:id="0">
    <w:p w:rsidR="00FA1369" w:rsidRDefault="00FA1369" w:rsidP="007F3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756" w:rsidRDefault="007F3756" w:rsidP="00EE0EEF">
    <w:pPr>
      <w:pStyle w:val="a3"/>
      <w:rPr>
        <w:b/>
        <w:bCs/>
      </w:rPr>
    </w:pPr>
  </w:p>
  <w:p w:rsidR="00C019B3" w:rsidRPr="00C019B3" w:rsidRDefault="00C019B3" w:rsidP="007F3756">
    <w:pPr>
      <w:pStyle w:val="a3"/>
      <w:rPr>
        <w:b/>
        <w:b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DE" w:rsidRDefault="00A04D23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5" type="#_x0000_t202" style="position:absolute;margin-left:111.75pt;margin-top:8.85pt;width:387.75pt;height:83.5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" stroked="f">
          <v:textbox style="mso-fit-shape-to-text:t">
            <w:txbxContent>
              <w:p w:rsidR="004F6895" w:rsidRPr="004F6895" w:rsidRDefault="004F6895" w:rsidP="00EE48C6">
                <w:pPr>
                  <w:rPr>
                    <w:b/>
                    <w:bCs/>
                  </w:rPr>
                </w:pPr>
                <w:r w:rsidRPr="004F6895">
                  <w:rPr>
                    <w:b/>
                    <w:bCs/>
                  </w:rPr>
                  <w:t>King Saud University</w:t>
                </w:r>
                <w:r w:rsidR="00A44A10">
                  <w:rPr>
                    <w:b/>
                    <w:bCs/>
                  </w:rPr>
                  <w:t xml:space="preserve">                               </w:t>
                </w:r>
                <w:r w:rsidR="00A527FD">
                  <w:rPr>
                    <w:b/>
                    <w:bCs/>
                  </w:rPr>
                  <w:t xml:space="preserve">       </w:t>
                </w:r>
                <w:r w:rsidR="00DA6CBA">
                  <w:rPr>
                    <w:b/>
                    <w:bCs/>
                  </w:rPr>
                  <w:t xml:space="preserve">          </w:t>
                </w:r>
                <w:r w:rsidR="005162B9">
                  <w:rPr>
                    <w:b/>
                    <w:bCs/>
                  </w:rPr>
                  <w:t xml:space="preserve">MATH </w:t>
                </w:r>
                <w:r w:rsidR="00722122">
                  <w:rPr>
                    <w:b/>
                    <w:bCs/>
                  </w:rPr>
                  <w:t>111</w:t>
                </w:r>
                <w:r w:rsidR="00A44A10">
                  <w:rPr>
                    <w:b/>
                    <w:bCs/>
                  </w:rPr>
                  <w:t xml:space="preserve"> (</w:t>
                </w:r>
                <w:r w:rsidR="00722122">
                  <w:rPr>
                    <w:b/>
                    <w:bCs/>
                  </w:rPr>
                  <w:t>Integral Calculus</w:t>
                </w:r>
                <w:r w:rsidR="00A44A10">
                  <w:rPr>
                    <w:b/>
                    <w:bCs/>
                  </w:rPr>
                  <w:t>)</w:t>
                </w:r>
              </w:p>
              <w:p w:rsidR="004F6895" w:rsidRPr="004F6895" w:rsidRDefault="00A44A10" w:rsidP="00A527FD">
                <w:pPr>
                  <w:rPr>
                    <w:b/>
                    <w:bCs/>
                  </w:rPr>
                </w:pPr>
                <w:r w:rsidRPr="004F6895">
                  <w:rPr>
                    <w:b/>
                    <w:bCs/>
                  </w:rPr>
                  <w:t>Department</w:t>
                </w:r>
                <w:r w:rsidR="004F6895" w:rsidRPr="004F6895">
                  <w:rPr>
                    <w:b/>
                    <w:bCs/>
                  </w:rPr>
                  <w:t xml:space="preserve"> of Mathematics</w:t>
                </w:r>
                <w:r>
                  <w:rPr>
                    <w:b/>
                    <w:bCs/>
                  </w:rPr>
                  <w:t xml:space="preserve">         </w:t>
                </w:r>
                <w:r w:rsidR="00DA6CBA">
                  <w:rPr>
                    <w:b/>
                    <w:bCs/>
                  </w:rPr>
                  <w:t xml:space="preserve">                         </w:t>
                </w:r>
                <w:r w:rsidR="00722122">
                  <w:rPr>
                    <w:b/>
                    <w:bCs/>
                  </w:rPr>
                  <w:t>1st</w:t>
                </w:r>
                <w:r w:rsidR="00A527FD">
                  <w:rPr>
                    <w:b/>
                    <w:bCs/>
                  </w:rPr>
                  <w:t xml:space="preserve"> </w:t>
                </w:r>
                <w:r w:rsidR="00722122">
                  <w:rPr>
                    <w:b/>
                    <w:bCs/>
                  </w:rPr>
                  <w:t>Midterm</w:t>
                </w:r>
                <w:r w:rsidR="008E5E8C">
                  <w:rPr>
                    <w:b/>
                    <w:bCs/>
                  </w:rPr>
                  <w:t xml:space="preserve"> </w:t>
                </w:r>
                <w:r>
                  <w:rPr>
                    <w:b/>
                    <w:bCs/>
                  </w:rPr>
                  <w:t>Exam</w:t>
                </w:r>
                <w:r w:rsidR="009C5511">
                  <w:rPr>
                    <w:b/>
                    <w:bCs/>
                  </w:rPr>
                  <w:t xml:space="preserve"> </w:t>
                </w:r>
              </w:p>
              <w:p w:rsidR="004F6895" w:rsidRPr="004F6895" w:rsidRDefault="00722122" w:rsidP="008E5E8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st</w:t>
                </w:r>
                <w:r w:rsidR="004F6895" w:rsidRPr="004F6895">
                  <w:rPr>
                    <w:b/>
                    <w:bCs/>
                  </w:rPr>
                  <w:t xml:space="preserve"> Semester 143</w:t>
                </w:r>
                <w:r>
                  <w:rPr>
                    <w:b/>
                    <w:bCs/>
                  </w:rPr>
                  <w:t>4</w:t>
                </w:r>
                <w:r w:rsidR="004F6895" w:rsidRPr="004F6895">
                  <w:rPr>
                    <w:b/>
                    <w:bCs/>
                  </w:rPr>
                  <w:t>-143</w:t>
                </w:r>
                <w:r>
                  <w:rPr>
                    <w:b/>
                    <w:bCs/>
                  </w:rPr>
                  <w:t>5</w:t>
                </w:r>
                <w:r w:rsidR="004F6895" w:rsidRPr="004F6895">
                  <w:rPr>
                    <w:b/>
                    <w:bCs/>
                  </w:rPr>
                  <w:t>H</w:t>
                </w:r>
                <w:r w:rsidR="00A44A10">
                  <w:rPr>
                    <w:b/>
                    <w:bCs/>
                  </w:rPr>
                  <w:t xml:space="preserve">              </w:t>
                </w:r>
                <w:r w:rsidR="00EE48C6">
                  <w:rPr>
                    <w:b/>
                    <w:bCs/>
                  </w:rPr>
                  <w:t xml:space="preserve">                        </w:t>
                </w:r>
                <w:r w:rsidR="00A527FD">
                  <w:rPr>
                    <w:b/>
                    <w:bCs/>
                  </w:rPr>
                  <w:t xml:space="preserve"> </w:t>
                </w:r>
                <w:r w:rsidR="00A44A10">
                  <w:rPr>
                    <w:b/>
                    <w:bCs/>
                  </w:rPr>
                  <w:t>Duration:</w:t>
                </w:r>
                <w:r w:rsidR="003F52B3">
                  <w:rPr>
                    <w:b/>
                    <w:bCs/>
                  </w:rPr>
                  <w:t xml:space="preserve"> </w:t>
                </w:r>
                <w:r w:rsidR="00C24DA2">
                  <w:rPr>
                    <w:b/>
                    <w:bCs/>
                  </w:rPr>
                  <w:t>90 Minutes</w:t>
                </w:r>
              </w:p>
            </w:txbxContent>
          </v:textbox>
        </v:shape>
      </w:pict>
    </w:r>
    <w:r w:rsidR="004F6895">
      <w:rPr>
        <w:noProof/>
      </w:rPr>
      <w:drawing>
        <wp:inline distT="0" distB="0" distL="0" distR="0">
          <wp:extent cx="1419225" cy="14192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Blu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925" cy="1418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3300"/>
    <w:multiLevelType w:val="hybridMultilevel"/>
    <w:tmpl w:val="4350C2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F78B3"/>
    <w:multiLevelType w:val="hybridMultilevel"/>
    <w:tmpl w:val="F85C754A"/>
    <w:lvl w:ilvl="0" w:tplc="1E48283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584B04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E0AC0"/>
    <w:multiLevelType w:val="hybridMultilevel"/>
    <w:tmpl w:val="72349E1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2709F"/>
    <w:multiLevelType w:val="hybridMultilevel"/>
    <w:tmpl w:val="3774E600"/>
    <w:lvl w:ilvl="0" w:tplc="D43CAE46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113F5E9B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B2293"/>
    <w:multiLevelType w:val="hybridMultilevel"/>
    <w:tmpl w:val="AFE430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43B0B"/>
    <w:multiLevelType w:val="hybridMultilevel"/>
    <w:tmpl w:val="6EA4EAB0"/>
    <w:lvl w:ilvl="0" w:tplc="E1FAD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01851"/>
    <w:multiLevelType w:val="hybridMultilevel"/>
    <w:tmpl w:val="1F4E3688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E2E7D"/>
    <w:multiLevelType w:val="hybridMultilevel"/>
    <w:tmpl w:val="A38229F0"/>
    <w:lvl w:ilvl="0" w:tplc="434C2D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34003220"/>
    <w:multiLevelType w:val="hybridMultilevel"/>
    <w:tmpl w:val="C44AFE8E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52C78"/>
    <w:multiLevelType w:val="hybridMultilevel"/>
    <w:tmpl w:val="7E4231EA"/>
    <w:lvl w:ilvl="0" w:tplc="7F488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904AF"/>
    <w:multiLevelType w:val="hybridMultilevel"/>
    <w:tmpl w:val="A2BA592E"/>
    <w:lvl w:ilvl="0" w:tplc="E5521A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000B1"/>
    <w:multiLevelType w:val="hybridMultilevel"/>
    <w:tmpl w:val="11C057EA"/>
    <w:lvl w:ilvl="0" w:tplc="0BC25B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E4F60"/>
    <w:multiLevelType w:val="hybridMultilevel"/>
    <w:tmpl w:val="A814723A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639FF"/>
    <w:multiLevelType w:val="hybridMultilevel"/>
    <w:tmpl w:val="313ADB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E30E4"/>
    <w:multiLevelType w:val="hybridMultilevel"/>
    <w:tmpl w:val="9F12F590"/>
    <w:lvl w:ilvl="0" w:tplc="C72EAD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B57E25"/>
    <w:multiLevelType w:val="hybridMultilevel"/>
    <w:tmpl w:val="848A04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A1DDD"/>
    <w:multiLevelType w:val="hybridMultilevel"/>
    <w:tmpl w:val="87540E54"/>
    <w:lvl w:ilvl="0" w:tplc="E2243C16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70246AE5"/>
    <w:multiLevelType w:val="hybridMultilevel"/>
    <w:tmpl w:val="F2D0BB58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0A36B77"/>
    <w:multiLevelType w:val="hybridMultilevel"/>
    <w:tmpl w:val="75A49DE0"/>
    <w:lvl w:ilvl="0" w:tplc="CFE653E8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72E51754"/>
    <w:multiLevelType w:val="hybridMultilevel"/>
    <w:tmpl w:val="B284E21E"/>
    <w:lvl w:ilvl="0" w:tplc="766EBBAE">
      <w:start w:val="1"/>
      <w:numFmt w:val="low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>
    <w:nsid w:val="732C3ACC"/>
    <w:multiLevelType w:val="hybridMultilevel"/>
    <w:tmpl w:val="080AA7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A1683"/>
    <w:multiLevelType w:val="hybridMultilevel"/>
    <w:tmpl w:val="61160A64"/>
    <w:lvl w:ilvl="0" w:tplc="AE601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2"/>
  </w:num>
  <w:num w:numId="5">
    <w:abstractNumId w:val="5"/>
  </w:num>
  <w:num w:numId="6">
    <w:abstractNumId w:val="10"/>
  </w:num>
  <w:num w:numId="7">
    <w:abstractNumId w:val="8"/>
  </w:num>
  <w:num w:numId="8">
    <w:abstractNumId w:val="14"/>
  </w:num>
  <w:num w:numId="9">
    <w:abstractNumId w:val="0"/>
  </w:num>
  <w:num w:numId="10">
    <w:abstractNumId w:val="22"/>
  </w:num>
  <w:num w:numId="11">
    <w:abstractNumId w:val="19"/>
  </w:num>
  <w:num w:numId="12">
    <w:abstractNumId w:val="13"/>
  </w:num>
  <w:num w:numId="13">
    <w:abstractNumId w:val="3"/>
  </w:num>
  <w:num w:numId="14">
    <w:abstractNumId w:val="6"/>
  </w:num>
  <w:num w:numId="15">
    <w:abstractNumId w:val="18"/>
  </w:num>
  <w:num w:numId="16">
    <w:abstractNumId w:val="1"/>
  </w:num>
  <w:num w:numId="17">
    <w:abstractNumId w:val="9"/>
  </w:num>
  <w:num w:numId="18">
    <w:abstractNumId w:val="4"/>
  </w:num>
  <w:num w:numId="19">
    <w:abstractNumId w:val="21"/>
  </w:num>
  <w:num w:numId="20">
    <w:abstractNumId w:val="12"/>
  </w:num>
  <w:num w:numId="21">
    <w:abstractNumId w:val="20"/>
  </w:num>
  <w:num w:numId="22">
    <w:abstractNumId w:val="17"/>
  </w:num>
  <w:num w:numId="23">
    <w:abstractNumId w:val="15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F3756"/>
    <w:rsid w:val="00002B95"/>
    <w:rsid w:val="00013CF0"/>
    <w:rsid w:val="00023D04"/>
    <w:rsid w:val="000247DC"/>
    <w:rsid w:val="00026D17"/>
    <w:rsid w:val="00037D12"/>
    <w:rsid w:val="0004500A"/>
    <w:rsid w:val="0005507D"/>
    <w:rsid w:val="00056F05"/>
    <w:rsid w:val="00064F17"/>
    <w:rsid w:val="00074E7C"/>
    <w:rsid w:val="00086DEF"/>
    <w:rsid w:val="00097F14"/>
    <w:rsid w:val="000B389B"/>
    <w:rsid w:val="000C47D9"/>
    <w:rsid w:val="000D5320"/>
    <w:rsid w:val="000E1611"/>
    <w:rsid w:val="000E3F0D"/>
    <w:rsid w:val="001105D6"/>
    <w:rsid w:val="00110694"/>
    <w:rsid w:val="00127BFE"/>
    <w:rsid w:val="00131303"/>
    <w:rsid w:val="0014018B"/>
    <w:rsid w:val="00144AD6"/>
    <w:rsid w:val="001536B5"/>
    <w:rsid w:val="0015655D"/>
    <w:rsid w:val="00156896"/>
    <w:rsid w:val="0016384A"/>
    <w:rsid w:val="00197115"/>
    <w:rsid w:val="001A7FDA"/>
    <w:rsid w:val="001B5619"/>
    <w:rsid w:val="001C1087"/>
    <w:rsid w:val="001C416A"/>
    <w:rsid w:val="001E61B7"/>
    <w:rsid w:val="001F0E39"/>
    <w:rsid w:val="001F4D51"/>
    <w:rsid w:val="001F6228"/>
    <w:rsid w:val="001F6E84"/>
    <w:rsid w:val="0020273F"/>
    <w:rsid w:val="00221730"/>
    <w:rsid w:val="00226F38"/>
    <w:rsid w:val="00231CD5"/>
    <w:rsid w:val="00240E03"/>
    <w:rsid w:val="002513D5"/>
    <w:rsid w:val="00266210"/>
    <w:rsid w:val="0026676B"/>
    <w:rsid w:val="00267CD7"/>
    <w:rsid w:val="00287203"/>
    <w:rsid w:val="002909FA"/>
    <w:rsid w:val="00297BA7"/>
    <w:rsid w:val="002A490E"/>
    <w:rsid w:val="002B5BBA"/>
    <w:rsid w:val="002C0037"/>
    <w:rsid w:val="002C6533"/>
    <w:rsid w:val="002D5C18"/>
    <w:rsid w:val="00304689"/>
    <w:rsid w:val="0031201D"/>
    <w:rsid w:val="00315F98"/>
    <w:rsid w:val="003421C0"/>
    <w:rsid w:val="00350E64"/>
    <w:rsid w:val="00353BAE"/>
    <w:rsid w:val="00354FA0"/>
    <w:rsid w:val="00355E9A"/>
    <w:rsid w:val="00356DB4"/>
    <w:rsid w:val="00357109"/>
    <w:rsid w:val="00362C3A"/>
    <w:rsid w:val="00373187"/>
    <w:rsid w:val="0038338E"/>
    <w:rsid w:val="003918B9"/>
    <w:rsid w:val="00393FE0"/>
    <w:rsid w:val="003A498E"/>
    <w:rsid w:val="003D7212"/>
    <w:rsid w:val="003E54B3"/>
    <w:rsid w:val="003F52B3"/>
    <w:rsid w:val="003F6E7C"/>
    <w:rsid w:val="003F7E21"/>
    <w:rsid w:val="004001A0"/>
    <w:rsid w:val="004004CF"/>
    <w:rsid w:val="00411CD6"/>
    <w:rsid w:val="00411DED"/>
    <w:rsid w:val="00420AC1"/>
    <w:rsid w:val="004246D1"/>
    <w:rsid w:val="00447774"/>
    <w:rsid w:val="00466917"/>
    <w:rsid w:val="00471B94"/>
    <w:rsid w:val="00483AEF"/>
    <w:rsid w:val="00484E99"/>
    <w:rsid w:val="00486447"/>
    <w:rsid w:val="004879F5"/>
    <w:rsid w:val="004B1A9D"/>
    <w:rsid w:val="004C6A39"/>
    <w:rsid w:val="004D5B55"/>
    <w:rsid w:val="004D7D50"/>
    <w:rsid w:val="004D7F3C"/>
    <w:rsid w:val="004E1C9A"/>
    <w:rsid w:val="004E3FD8"/>
    <w:rsid w:val="004E7930"/>
    <w:rsid w:val="004F2037"/>
    <w:rsid w:val="004F495C"/>
    <w:rsid w:val="004F6895"/>
    <w:rsid w:val="005151D0"/>
    <w:rsid w:val="005162B9"/>
    <w:rsid w:val="00520D8E"/>
    <w:rsid w:val="005308E3"/>
    <w:rsid w:val="00532D58"/>
    <w:rsid w:val="00551498"/>
    <w:rsid w:val="005573DF"/>
    <w:rsid w:val="0056122E"/>
    <w:rsid w:val="005645D7"/>
    <w:rsid w:val="00583A7D"/>
    <w:rsid w:val="00586D01"/>
    <w:rsid w:val="005A718A"/>
    <w:rsid w:val="005B13FB"/>
    <w:rsid w:val="005C1BFB"/>
    <w:rsid w:val="005C3E6C"/>
    <w:rsid w:val="005C4C3E"/>
    <w:rsid w:val="005E1C0A"/>
    <w:rsid w:val="006150D8"/>
    <w:rsid w:val="00627059"/>
    <w:rsid w:val="00630FC6"/>
    <w:rsid w:val="00642325"/>
    <w:rsid w:val="00643C52"/>
    <w:rsid w:val="00657092"/>
    <w:rsid w:val="00662FDB"/>
    <w:rsid w:val="006869F0"/>
    <w:rsid w:val="00690CB2"/>
    <w:rsid w:val="006920CD"/>
    <w:rsid w:val="00695ED8"/>
    <w:rsid w:val="006975C7"/>
    <w:rsid w:val="006B5F01"/>
    <w:rsid w:val="006C0C67"/>
    <w:rsid w:val="006E249E"/>
    <w:rsid w:val="006F2B7F"/>
    <w:rsid w:val="006F2F54"/>
    <w:rsid w:val="00710CFA"/>
    <w:rsid w:val="00714BB1"/>
    <w:rsid w:val="00722122"/>
    <w:rsid w:val="007524F7"/>
    <w:rsid w:val="00753721"/>
    <w:rsid w:val="00781AB1"/>
    <w:rsid w:val="007864C6"/>
    <w:rsid w:val="00790B30"/>
    <w:rsid w:val="00791356"/>
    <w:rsid w:val="007A0384"/>
    <w:rsid w:val="007A32EE"/>
    <w:rsid w:val="007B4884"/>
    <w:rsid w:val="007E451A"/>
    <w:rsid w:val="007F3255"/>
    <w:rsid w:val="007F3756"/>
    <w:rsid w:val="007F568E"/>
    <w:rsid w:val="00803489"/>
    <w:rsid w:val="00803615"/>
    <w:rsid w:val="00806301"/>
    <w:rsid w:val="008142E5"/>
    <w:rsid w:val="0081443F"/>
    <w:rsid w:val="00827A4C"/>
    <w:rsid w:val="00834F9B"/>
    <w:rsid w:val="00851540"/>
    <w:rsid w:val="00861D4B"/>
    <w:rsid w:val="00884C6F"/>
    <w:rsid w:val="0089781A"/>
    <w:rsid w:val="008B17A1"/>
    <w:rsid w:val="008B32EC"/>
    <w:rsid w:val="008B62C9"/>
    <w:rsid w:val="008D1E14"/>
    <w:rsid w:val="008D584E"/>
    <w:rsid w:val="008E5E8C"/>
    <w:rsid w:val="008E75C7"/>
    <w:rsid w:val="008F137C"/>
    <w:rsid w:val="008F2ABD"/>
    <w:rsid w:val="008F6619"/>
    <w:rsid w:val="00913F5C"/>
    <w:rsid w:val="00914ADC"/>
    <w:rsid w:val="009271DA"/>
    <w:rsid w:val="009528B5"/>
    <w:rsid w:val="009630AA"/>
    <w:rsid w:val="00992702"/>
    <w:rsid w:val="009A720C"/>
    <w:rsid w:val="009C5511"/>
    <w:rsid w:val="009C65D9"/>
    <w:rsid w:val="009C66A5"/>
    <w:rsid w:val="009D119C"/>
    <w:rsid w:val="009D62FC"/>
    <w:rsid w:val="009F2457"/>
    <w:rsid w:val="00A009BF"/>
    <w:rsid w:val="00A02758"/>
    <w:rsid w:val="00A04D23"/>
    <w:rsid w:val="00A1312F"/>
    <w:rsid w:val="00A151A8"/>
    <w:rsid w:val="00A44A10"/>
    <w:rsid w:val="00A527FD"/>
    <w:rsid w:val="00A545BB"/>
    <w:rsid w:val="00A556E2"/>
    <w:rsid w:val="00A87994"/>
    <w:rsid w:val="00AB7FEB"/>
    <w:rsid w:val="00AC43F7"/>
    <w:rsid w:val="00AE0B2A"/>
    <w:rsid w:val="00B0456F"/>
    <w:rsid w:val="00B14266"/>
    <w:rsid w:val="00B3379B"/>
    <w:rsid w:val="00B342F0"/>
    <w:rsid w:val="00B3527C"/>
    <w:rsid w:val="00B46279"/>
    <w:rsid w:val="00B52389"/>
    <w:rsid w:val="00B54976"/>
    <w:rsid w:val="00B56729"/>
    <w:rsid w:val="00B6476B"/>
    <w:rsid w:val="00B6648C"/>
    <w:rsid w:val="00B672D4"/>
    <w:rsid w:val="00B81EDA"/>
    <w:rsid w:val="00B87EE9"/>
    <w:rsid w:val="00BD0302"/>
    <w:rsid w:val="00BD39F0"/>
    <w:rsid w:val="00BE754E"/>
    <w:rsid w:val="00BF655C"/>
    <w:rsid w:val="00C019B3"/>
    <w:rsid w:val="00C04542"/>
    <w:rsid w:val="00C24DA2"/>
    <w:rsid w:val="00C30527"/>
    <w:rsid w:val="00C310AD"/>
    <w:rsid w:val="00C35753"/>
    <w:rsid w:val="00C72624"/>
    <w:rsid w:val="00C728F6"/>
    <w:rsid w:val="00C9172F"/>
    <w:rsid w:val="00C927E8"/>
    <w:rsid w:val="00C929DE"/>
    <w:rsid w:val="00CA64C7"/>
    <w:rsid w:val="00CB2105"/>
    <w:rsid w:val="00CB3574"/>
    <w:rsid w:val="00CC2B94"/>
    <w:rsid w:val="00CD56D0"/>
    <w:rsid w:val="00CD5BB1"/>
    <w:rsid w:val="00D21B55"/>
    <w:rsid w:val="00D2249D"/>
    <w:rsid w:val="00D26201"/>
    <w:rsid w:val="00D317E5"/>
    <w:rsid w:val="00D50CB0"/>
    <w:rsid w:val="00D702FC"/>
    <w:rsid w:val="00D77AB5"/>
    <w:rsid w:val="00DA22BA"/>
    <w:rsid w:val="00DA2DCB"/>
    <w:rsid w:val="00DA6CBA"/>
    <w:rsid w:val="00DB2296"/>
    <w:rsid w:val="00DB257E"/>
    <w:rsid w:val="00DB4391"/>
    <w:rsid w:val="00DC772C"/>
    <w:rsid w:val="00DE1B90"/>
    <w:rsid w:val="00E0352B"/>
    <w:rsid w:val="00E05BBA"/>
    <w:rsid w:val="00E17327"/>
    <w:rsid w:val="00E1766E"/>
    <w:rsid w:val="00E2105F"/>
    <w:rsid w:val="00E223C3"/>
    <w:rsid w:val="00E306CA"/>
    <w:rsid w:val="00E40781"/>
    <w:rsid w:val="00E52F40"/>
    <w:rsid w:val="00E53585"/>
    <w:rsid w:val="00E54738"/>
    <w:rsid w:val="00E811DD"/>
    <w:rsid w:val="00EA1A17"/>
    <w:rsid w:val="00EB10CD"/>
    <w:rsid w:val="00EC70D2"/>
    <w:rsid w:val="00ED1101"/>
    <w:rsid w:val="00EE0EEF"/>
    <w:rsid w:val="00EE48C6"/>
    <w:rsid w:val="00EF21D5"/>
    <w:rsid w:val="00EF4BB0"/>
    <w:rsid w:val="00F2732D"/>
    <w:rsid w:val="00F501CA"/>
    <w:rsid w:val="00F53FAB"/>
    <w:rsid w:val="00F62229"/>
    <w:rsid w:val="00F73A9A"/>
    <w:rsid w:val="00F92165"/>
    <w:rsid w:val="00FA1369"/>
    <w:rsid w:val="00FA6CEF"/>
    <w:rsid w:val="00FB0F18"/>
    <w:rsid w:val="00FB3F6D"/>
    <w:rsid w:val="00FB4427"/>
    <w:rsid w:val="00FC272B"/>
    <w:rsid w:val="00FC368B"/>
    <w:rsid w:val="00FC42A7"/>
    <w:rsid w:val="00FC64D0"/>
    <w:rsid w:val="00FC674D"/>
    <w:rsid w:val="00FE7BF6"/>
    <w:rsid w:val="00FF5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2F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Char">
    <w:name w:val="رأس صفحة Char"/>
    <w:link w:val="a3"/>
    <w:uiPriority w:val="99"/>
    <w:rsid w:val="007F3756"/>
    <w:rPr>
      <w:sz w:val="22"/>
      <w:szCs w:val="22"/>
    </w:rPr>
  </w:style>
  <w:style w:type="paragraph" w:styleId="a4">
    <w:name w:val="footer"/>
    <w:basedOn w:val="a"/>
    <w:link w:val="Char0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Char0">
    <w:name w:val="تذييل صفحة Char"/>
    <w:link w:val="a4"/>
    <w:uiPriority w:val="99"/>
    <w:rsid w:val="007F3756"/>
    <w:rPr>
      <w:sz w:val="22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5"/>
    <w:uiPriority w:val="99"/>
    <w:semiHidden/>
    <w:rsid w:val="007F375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3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57092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9271DA"/>
    <w:rPr>
      <w:color w:val="808080"/>
    </w:rPr>
  </w:style>
  <w:style w:type="table" w:styleId="-5">
    <w:name w:val="Light Shading Accent 5"/>
    <w:basedOn w:val="a1"/>
    <w:uiPriority w:val="60"/>
    <w:rsid w:val="00BD030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BD030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71DA"/>
    <w:rPr>
      <w:color w:val="808080"/>
    </w:rPr>
  </w:style>
  <w:style w:type="table" w:styleId="LightShading-Accent5">
    <w:name w:val="Light Shading Accent 5"/>
    <w:basedOn w:val="TableNormal"/>
    <w:uiPriority w:val="60"/>
    <w:rsid w:val="00BD030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BD030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3AED-B275-4F6C-8CEE-922C8B17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Eyman</cp:lastModifiedBy>
  <cp:revision>2</cp:revision>
  <cp:lastPrinted>2013-05-13T08:49:00Z</cp:lastPrinted>
  <dcterms:created xsi:type="dcterms:W3CDTF">2013-10-02T07:00:00Z</dcterms:created>
  <dcterms:modified xsi:type="dcterms:W3CDTF">2013-10-02T07:00:00Z</dcterms:modified>
</cp:coreProperties>
</file>